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D678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DD678D">
        <w:trPr>
          <w:trHeight w:hRule="exact" w:val="1092"/>
        </w:trPr>
        <w:tc>
          <w:tcPr>
            <w:tcW w:w="9576" w:type="dxa"/>
            <w:gridSpan w:val="9"/>
          </w:tcPr>
          <w:p w:rsidR="00E64FB1" w:rsidRDefault="006D2F12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  <w:r w:rsidRPr="00DD678D">
              <w:rPr>
                <w:b/>
                <w:sz w:val="32"/>
                <w:szCs w:val="32"/>
                <w:shd w:val="clear" w:color="auto" w:fill="FFFFFF"/>
              </w:rPr>
              <w:t>1.print program to remove all characters from string except alphabet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D678D" w:rsidRPr="00DD678D" w:rsidRDefault="00DD678D" w:rsidP="00DD678D">
      <w:pPr>
        <w:spacing w:before="300" w:after="150" w:line="240" w:lineRule="auto"/>
        <w:outlineLvl w:val="1"/>
        <w:rPr>
          <w:rFonts w:ascii="inherit" w:eastAsia="Times New Roman" w:hAnsi="inherit" w:cs="Arial"/>
          <w:color w:val="7A7A7A"/>
          <w:sz w:val="45"/>
          <w:szCs w:val="45"/>
        </w:rPr>
      </w:pPr>
      <w:r w:rsidRPr="00DD678D">
        <w:rPr>
          <w:rFonts w:ascii="inherit" w:eastAsia="Times New Roman" w:hAnsi="inherit" w:cs="Arial"/>
          <w:color w:val="7A7A7A"/>
          <w:sz w:val="45"/>
          <w:szCs w:val="45"/>
        </w:rPr>
        <w:t>Python program to remove all characters from string except alphabets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take user input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String1 = input('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initialize empty String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String2 = ''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for i in String1: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lastRenderedPageBreak/>
        <w:t xml:space="preserve">    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check for alphabets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if (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(i) &gt;= 65 and 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(i) &lt;= 90) or (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(i) &gt;= 97 and 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(i) &lt;= 122):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concatenate to empty string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String2+=i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print('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Alphabets in string are :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' + String2)</w:t>
      </w:r>
    </w:p>
    <w:p w:rsidR="00E64FB1" w:rsidRDefault="00E64FB1">
      <w:pPr>
        <w:rPr>
          <w:rFonts w:ascii="Times New Roman" w:hAnsi="Times New Roman" w:cs="Times New Roman"/>
          <w:b/>
          <w:sz w:val="32"/>
          <w:szCs w:val="32"/>
        </w:rPr>
      </w:pPr>
    </w:p>
    <w:sectPr w:rsidR="00E64F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8A" w:rsidRDefault="00591D8A" w:rsidP="003E6311">
      <w:pPr>
        <w:spacing w:after="0" w:line="240" w:lineRule="auto"/>
      </w:pPr>
      <w:r>
        <w:separator/>
      </w:r>
    </w:p>
  </w:endnote>
  <w:endnote w:type="continuationSeparator" w:id="1">
    <w:p w:rsidR="00591D8A" w:rsidRDefault="00591D8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8A" w:rsidRDefault="00591D8A" w:rsidP="003E6311">
      <w:pPr>
        <w:spacing w:after="0" w:line="240" w:lineRule="auto"/>
      </w:pPr>
      <w:r>
        <w:separator/>
      </w:r>
    </w:p>
  </w:footnote>
  <w:footnote w:type="continuationSeparator" w:id="1">
    <w:p w:rsidR="00591D8A" w:rsidRDefault="00591D8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32A0"/>
    <w:rsid w:val="00B54116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9T09:15:00Z</dcterms:created>
  <dcterms:modified xsi:type="dcterms:W3CDTF">2020-06-29T09:22:00Z</dcterms:modified>
</cp:coreProperties>
</file>